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70C0"/>
  <w:body>
    <w:p w:rsidR="00D51500" w:rsidRPr="009562C0" w:rsidRDefault="001A0D0E">
      <w:pPr>
        <w:rPr>
          <w:b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-175895</wp:posOffset>
                </wp:positionV>
                <wp:extent cx="2400300" cy="1114425"/>
                <wp:effectExtent l="0" t="0" r="19050" b="28575"/>
                <wp:wrapNone/>
                <wp:docPr id="30" name="30 Cinta perfor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14425"/>
                        </a:xfrm>
                        <a:prstGeom prst="flowChartPunchedTap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30 Cinta perforada" o:spid="_x0000_s1026" type="#_x0000_t122" style="position:absolute;margin-left:73.95pt;margin-top:-13.85pt;width:189pt;height:8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" fillcolor="red" strokecolor="#0d0d0d [3069]" strokeweight="2pt"/>
            </w:pict>
          </mc:Fallback>
        </mc:AlternateContent>
      </w:r>
      <w:r w:rsidR="00332C4C">
        <w:rPr>
          <w:b/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87649" wp14:editId="42EE9361">
                <wp:simplePos x="0" y="0"/>
                <wp:positionH relativeFrom="column">
                  <wp:posOffset>5177790</wp:posOffset>
                </wp:positionH>
                <wp:positionV relativeFrom="paragraph">
                  <wp:posOffset>-737870</wp:posOffset>
                </wp:positionV>
                <wp:extent cx="914400" cy="914400"/>
                <wp:effectExtent l="19050" t="19050" r="38100" b="19050"/>
                <wp:wrapNone/>
                <wp:docPr id="25" name="25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4400" cy="914400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5 Nube" o:spid="_x0000_s1026" style="position:absolute;margin-left:407.7pt;margin-top:-58.1pt;width:1in;height:1in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65f91 [2404]" strokecolor="#243f60 [1604]" strokeweight="2pt">
                <v:path arrowok="t" o:connecttype="custom" o:connectlocs="99335,554080;45720,537210;146643,738696;123190,746760;348784,827405;334645,790575;610172,735563;604520,775970;722397,485860;791210,636905;884724,324993;854075,381635;811191,114850;812800,141605;615484,83651;631190,49530;468651,99907;476250,70485;296333,109897;323850,138430;87355,334201;82550,304165" o:connectangles="0,0,0,0,0,0,0,0,0,0,0,0,0,0,0,0,0,0,0,0,0,0"/>
              </v:shape>
            </w:pict>
          </mc:Fallback>
        </mc:AlternateContent>
      </w:r>
      <w:r w:rsidR="00332C4C">
        <w:rPr>
          <w:b/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8C74E" wp14:editId="6122D7B9">
                <wp:simplePos x="0" y="0"/>
                <wp:positionH relativeFrom="column">
                  <wp:posOffset>-565785</wp:posOffset>
                </wp:positionH>
                <wp:positionV relativeFrom="paragraph">
                  <wp:posOffset>-461645</wp:posOffset>
                </wp:positionV>
                <wp:extent cx="914400" cy="914400"/>
                <wp:effectExtent l="19050" t="0" r="38100" b="38100"/>
                <wp:wrapNone/>
                <wp:docPr id="24" name="24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 Nube" o:spid="_x0000_s1026" style="position:absolute;margin-left:-44.55pt;margin-top:-36.3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65f91 [2404]" strokecolor="#365f91 [2404]" strokeweight="2pt">
                <v:path arrowok="t" o:connecttype="custom" o:connectlocs="99335,554080;45720,537210;146643,738696;123190,746760;348784,827405;334645,790575;610172,735563;604520,775970;722397,485860;791210,636905;884724,324993;854075,381635;811191,114850;812800,141605;615484,83651;631190,49530;468651,99907;476250,70485;296333,109897;323850,138430;87355,334201;82550,304165" o:connectangles="0,0,0,0,0,0,0,0,0,0,0,0,0,0,0,0,0,0,0,0,0,0"/>
              </v:shape>
            </w:pict>
          </mc:Fallback>
        </mc:AlternateContent>
      </w:r>
      <w:r w:rsidR="00321337">
        <w:rPr>
          <w:b/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AACA0" wp14:editId="647D367D">
                <wp:simplePos x="0" y="0"/>
                <wp:positionH relativeFrom="column">
                  <wp:posOffset>4872990</wp:posOffset>
                </wp:positionH>
                <wp:positionV relativeFrom="paragraph">
                  <wp:posOffset>-461645</wp:posOffset>
                </wp:positionV>
                <wp:extent cx="914400" cy="914400"/>
                <wp:effectExtent l="0" t="0" r="19050" b="19050"/>
                <wp:wrapNone/>
                <wp:docPr id="5" name="5 Ray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0" cy="91440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5 Rayo" o:spid="_x0000_s1026" type="#_x0000_t73" style="position:absolute;margin-left:383.7pt;margin-top:-36.35pt;width:1in;height:1in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" fillcolor="yellow" strokecolor="#1c1a10 [334]" strokeweight="2pt"/>
            </w:pict>
          </mc:Fallback>
        </mc:AlternateContent>
      </w:r>
      <w:r w:rsidR="00321337">
        <w:rPr>
          <w:b/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03460" wp14:editId="47060DFB">
                <wp:simplePos x="0" y="0"/>
                <wp:positionH relativeFrom="column">
                  <wp:posOffset>-203835</wp:posOffset>
                </wp:positionH>
                <wp:positionV relativeFrom="paragraph">
                  <wp:posOffset>176530</wp:posOffset>
                </wp:positionV>
                <wp:extent cx="914400" cy="914400"/>
                <wp:effectExtent l="0" t="0" r="19050" b="19050"/>
                <wp:wrapNone/>
                <wp:docPr id="7" name="7 Ray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Rayo" o:spid="_x0000_s1026" type="#_x0000_t73" style="position:absolute;margin-left:-16.05pt;margin-top:13.9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" fillcolor="yellow" strokecolor="#0d0d0d [3069]" strokeweight="2pt"/>
            </w:pict>
          </mc:Fallback>
        </mc:AlternateContent>
      </w:r>
      <w:r w:rsidR="00D51500" w:rsidRPr="00B31DDE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Elementos de un escritorio</w:t>
      </w:r>
      <w:bookmarkStart w:id="0" w:name="_GoBack"/>
      <w:bookmarkEnd w:id="0"/>
      <w:r w:rsidR="000B42F1" w:rsidRPr="000B42F1">
        <w:rPr>
          <w:b/>
          <w:noProof/>
          <w:sz w:val="40"/>
          <w:szCs w:val="40"/>
          <w:lang w:eastAsia="es-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4E533E7C" wp14:editId="6A90EEE4">
            <wp:extent cx="1495425" cy="1495425"/>
            <wp:effectExtent l="0" t="0" r="9525" b="9525"/>
            <wp:docPr id="3" name="Imagen 3" descr="Colegio Del Prado SJ | Chimba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egio Del Prado SJ | Chimbas | Facebo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DDE" w:rsidRPr="0053475E" w:rsidRDefault="00AD6D8E" w:rsidP="00B31D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B31DDE" w:rsidRPr="0053475E">
        <w:rPr>
          <w:b/>
          <w:sz w:val="28"/>
          <w:szCs w:val="28"/>
        </w:rPr>
        <w:t>CURSO</w:t>
      </w:r>
      <w:proofErr w:type="gramStart"/>
      <w:r w:rsidR="00B31DDE" w:rsidRPr="0053475E">
        <w:rPr>
          <w:b/>
          <w:sz w:val="28"/>
          <w:szCs w:val="28"/>
        </w:rPr>
        <w:t>:1</w:t>
      </w:r>
      <w:proofErr w:type="gramEnd"/>
      <w:r w:rsidR="00B31DDE" w:rsidRPr="0053475E">
        <w:rPr>
          <w:b/>
          <w:sz w:val="28"/>
          <w:szCs w:val="28"/>
        </w:rPr>
        <w:t xml:space="preserve"> A</w:t>
      </w:r>
    </w:p>
    <w:p w:rsidR="00B31DDE" w:rsidRPr="0053475E" w:rsidRDefault="00AD6D8E" w:rsidP="00B31D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proofErr w:type="gramStart"/>
      <w:r w:rsidR="000B42F1" w:rsidRPr="0053475E">
        <w:rPr>
          <w:b/>
          <w:sz w:val="28"/>
          <w:szCs w:val="28"/>
        </w:rPr>
        <w:t>Docente :</w:t>
      </w:r>
      <w:proofErr w:type="gramEnd"/>
      <w:r w:rsidR="000B42F1" w:rsidRPr="0053475E">
        <w:rPr>
          <w:b/>
          <w:sz w:val="28"/>
          <w:szCs w:val="28"/>
        </w:rPr>
        <w:t xml:space="preserve"> Andrea Gomes</w:t>
      </w:r>
    </w:p>
    <w:p w:rsidR="00833D02" w:rsidRPr="0053475E" w:rsidRDefault="00AD6D8E" w:rsidP="00B31D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833D02" w:rsidRPr="0053475E">
        <w:rPr>
          <w:b/>
          <w:sz w:val="28"/>
          <w:szCs w:val="28"/>
        </w:rPr>
        <w:t xml:space="preserve">Alumno: Gonzalo </w:t>
      </w:r>
      <w:proofErr w:type="spellStart"/>
      <w:r w:rsidR="00833D02" w:rsidRPr="0053475E">
        <w:rPr>
          <w:b/>
          <w:sz w:val="28"/>
          <w:szCs w:val="28"/>
        </w:rPr>
        <w:t>Martinez</w:t>
      </w:r>
      <w:proofErr w:type="spellEnd"/>
    </w:p>
    <w:p w:rsidR="000B42F1" w:rsidRPr="0053475E" w:rsidRDefault="000B42F1" w:rsidP="00B31DDE">
      <w:pPr>
        <w:rPr>
          <w:b/>
          <w:sz w:val="28"/>
          <w:szCs w:val="28"/>
        </w:rPr>
      </w:pPr>
      <w:r w:rsidRPr="0053475E">
        <w:rPr>
          <w:b/>
          <w:sz w:val="28"/>
          <w:szCs w:val="28"/>
        </w:rPr>
        <w:t xml:space="preserve">Espacio curricular: Laboratorio de informática </w:t>
      </w:r>
    </w:p>
    <w:p w:rsidR="0099556A" w:rsidRPr="0053475E" w:rsidRDefault="0099556A">
      <w:pPr>
        <w:rPr>
          <w:sz w:val="28"/>
          <w:szCs w:val="28"/>
        </w:rPr>
      </w:pPr>
      <w:r w:rsidRPr="0053475E">
        <w:rPr>
          <w:b/>
          <w:sz w:val="28"/>
          <w:szCs w:val="28"/>
        </w:rPr>
        <w:t>1Es el área de trabajo en pantalla proporcionada por Windows, análoga a un escritorio físico y los puntos de extensión p</w:t>
      </w:r>
      <w:r w:rsidR="00AD6D8E">
        <w:rPr>
          <w:b/>
          <w:sz w:val="28"/>
          <w:szCs w:val="28"/>
        </w:rPr>
        <w:t>rincipales del sistema operativo</w:t>
      </w:r>
      <w:r w:rsidRPr="0053475E">
        <w:rPr>
          <w:sz w:val="28"/>
          <w:szCs w:val="28"/>
        </w:rPr>
        <w:t>.</w:t>
      </w:r>
      <w:r w:rsidR="00AD6D8E" w:rsidRPr="00AD6D8E">
        <w:t xml:space="preserve"> </w:t>
      </w:r>
      <w:r w:rsidR="00AD6D8E" w:rsidRPr="00AD6D8E">
        <w:rPr>
          <w:noProof/>
          <w:sz w:val="28"/>
          <w:szCs w:val="28"/>
          <w:lang w:eastAsia="es-AR"/>
        </w:rPr>
        <w:drawing>
          <wp:inline distT="0" distB="0" distL="0" distR="0" wp14:anchorId="5529847B" wp14:editId="34CC52DA">
            <wp:extent cx="1914525" cy="1276989"/>
            <wp:effectExtent l="0" t="0" r="0" b="0"/>
            <wp:docPr id="8" name="Imagen 8" descr="22 Entornos de Desarrollo Integrado más Populares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 Entornos de Desarrollo Integrado más Populares 2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16" cy="127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56A" w:rsidRPr="0053475E" w:rsidRDefault="001A0D0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34BD1" wp14:editId="36D04381">
                <wp:simplePos x="0" y="0"/>
                <wp:positionH relativeFrom="column">
                  <wp:posOffset>1910715</wp:posOffset>
                </wp:positionH>
                <wp:positionV relativeFrom="paragraph">
                  <wp:posOffset>2454910</wp:posOffset>
                </wp:positionV>
                <wp:extent cx="914400" cy="914400"/>
                <wp:effectExtent l="0" t="0" r="19050" b="19050"/>
                <wp:wrapNone/>
                <wp:docPr id="28" name="28 S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>
                            <a:gd name="adj" fmla="val 32292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28 Sol" o:spid="_x0000_s1026" type="#_x0000_t183" style="position:absolute;margin-left:150.45pt;margin-top:193.3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" adj="6975" fillcolor="yellow" strokecolor="#1c1a10 [334]" strokeweight="2pt"/>
            </w:pict>
          </mc:Fallback>
        </mc:AlternateContent>
      </w:r>
      <w:r w:rsidR="00EF7A9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A76A4" wp14:editId="02665610">
                <wp:simplePos x="0" y="0"/>
                <wp:positionH relativeFrom="column">
                  <wp:posOffset>-518160</wp:posOffset>
                </wp:positionH>
                <wp:positionV relativeFrom="paragraph">
                  <wp:posOffset>2645410</wp:posOffset>
                </wp:positionV>
                <wp:extent cx="914400" cy="914400"/>
                <wp:effectExtent l="38100" t="38100" r="0" b="57150"/>
                <wp:wrapNone/>
                <wp:docPr id="27" name="27 Estrella de 4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27 Estrella de 4 puntas" o:spid="_x0000_s1026" type="#_x0000_t187" style="position:absolute;margin-left:-40.8pt;margin-top:208.3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" fillcolor="yellow" strokecolor="black [3213]" strokeweight="2pt"/>
            </w:pict>
          </mc:Fallback>
        </mc:AlternateContent>
      </w:r>
      <w:r w:rsidR="00EF7A9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004741" wp14:editId="44BA5F3C">
                <wp:simplePos x="0" y="0"/>
                <wp:positionH relativeFrom="column">
                  <wp:posOffset>4872990</wp:posOffset>
                </wp:positionH>
                <wp:positionV relativeFrom="paragraph">
                  <wp:posOffset>2578735</wp:posOffset>
                </wp:positionV>
                <wp:extent cx="914400" cy="914400"/>
                <wp:effectExtent l="38100" t="38100" r="0" b="57150"/>
                <wp:wrapNone/>
                <wp:docPr id="26" name="26 Estrella de 4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 Estrella de 4 puntas" o:spid="_x0000_s1026" type="#_x0000_t187" style="position:absolute;margin-left:383.7pt;margin-top:203.0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" fillcolor="yellow" strokecolor="#1c1a10 [334]" strokeweight="2pt"/>
            </w:pict>
          </mc:Fallback>
        </mc:AlternateContent>
      </w:r>
      <w:r w:rsidR="008D422F" w:rsidRPr="0053475E">
        <w:rPr>
          <w:b/>
          <w:sz w:val="28"/>
          <w:szCs w:val="28"/>
        </w:rPr>
        <w:t>2</w:t>
      </w:r>
      <w:r w:rsidR="0099556A" w:rsidRPr="0053475E">
        <w:rPr>
          <w:b/>
          <w:sz w:val="28"/>
          <w:szCs w:val="28"/>
        </w:rPr>
        <w:t>El entorno de Windows es el conjunto de componentes visuales y funcionales que proporciona el sistem</w:t>
      </w:r>
      <w:r w:rsidR="001D64AE">
        <w:rPr>
          <w:b/>
          <w:sz w:val="28"/>
          <w:szCs w:val="28"/>
        </w:rPr>
        <w:t xml:space="preserve">a operativo Windows. Incluye la </w:t>
      </w:r>
      <w:r w:rsidR="0099556A" w:rsidRPr="0053475E">
        <w:rPr>
          <w:b/>
          <w:sz w:val="28"/>
          <w:szCs w:val="28"/>
        </w:rPr>
        <w:t>interfaz gráfica</w:t>
      </w:r>
      <w:r w:rsidR="001D64AE" w:rsidRPr="00D51500">
        <w:rPr>
          <w:b/>
          <w:noProof/>
          <w:sz w:val="24"/>
          <w:szCs w:val="24"/>
          <w:lang w:eastAsia="es-AR"/>
        </w:rPr>
        <w:drawing>
          <wp:inline distT="0" distB="0" distL="0" distR="0" wp14:anchorId="3CE44A61" wp14:editId="1D062CF4">
            <wp:extent cx="2505075" cy="1715905"/>
            <wp:effectExtent l="0" t="0" r="0" b="0"/>
            <wp:docPr id="1" name="Imagen 1" descr="elementos del entorno de windows :: esperanzamesa-c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mentos del entorno de windows :: esperanzamesa-cu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127" cy="172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22F" w:rsidRPr="0053475E" w:rsidRDefault="008D422F">
      <w:pPr>
        <w:rPr>
          <w:b/>
          <w:sz w:val="28"/>
          <w:szCs w:val="28"/>
        </w:rPr>
      </w:pPr>
      <w:r w:rsidRPr="0053475E">
        <w:rPr>
          <w:b/>
          <w:sz w:val="28"/>
          <w:szCs w:val="28"/>
        </w:rPr>
        <w:lastRenderedPageBreak/>
        <w:t>3Es un conjunto de programas que permite manejar la memoria, disco, medios de almacenamiento de información y los diferentes periféricos o recursos de nuestra computadora</w:t>
      </w:r>
      <w:r w:rsidR="001D64AE" w:rsidRPr="001D64AE">
        <w:rPr>
          <w:b/>
          <w:sz w:val="28"/>
          <w:szCs w:val="28"/>
        </w:rPr>
        <w:drawing>
          <wp:inline distT="0" distB="0" distL="0" distR="0" wp14:anchorId="10F74B95" wp14:editId="7A1B5CC8">
            <wp:extent cx="2152650" cy="1591806"/>
            <wp:effectExtent l="0" t="0" r="0" b="8890"/>
            <wp:docPr id="4" name="Imagen 4" descr="Definición de Sistema Operativ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inición de Sistema Operativ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9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CE" w:rsidRPr="0053475E" w:rsidRDefault="00BB70CE" w:rsidP="00BB70CE">
      <w:pPr>
        <w:rPr>
          <w:b/>
          <w:sz w:val="28"/>
          <w:szCs w:val="28"/>
        </w:rPr>
      </w:pPr>
      <w:r w:rsidRPr="0053475E">
        <w:rPr>
          <w:b/>
          <w:sz w:val="28"/>
          <w:szCs w:val="28"/>
        </w:rPr>
        <w:t xml:space="preserve">4El escritorio de Windows tiene los siguientes puntos de acceso de </w:t>
      </w:r>
      <w:proofErr w:type="gramStart"/>
      <w:r w:rsidRPr="0053475E">
        <w:rPr>
          <w:b/>
          <w:sz w:val="28"/>
          <w:szCs w:val="28"/>
        </w:rPr>
        <w:t>programa</w:t>
      </w:r>
      <w:proofErr w:type="gramEnd"/>
      <w:r w:rsidRPr="0053475E">
        <w:rPr>
          <w:b/>
          <w:sz w:val="28"/>
          <w:szCs w:val="28"/>
        </w:rPr>
        <w:t>:</w:t>
      </w:r>
    </w:p>
    <w:p w:rsidR="00BB70CE" w:rsidRPr="0053475E" w:rsidRDefault="00BB70CE" w:rsidP="00BB70CE">
      <w:pPr>
        <w:rPr>
          <w:b/>
          <w:sz w:val="28"/>
          <w:szCs w:val="28"/>
        </w:rPr>
      </w:pPr>
      <w:r w:rsidRPr="0053475E">
        <w:rPr>
          <w:b/>
          <w:sz w:val="28"/>
          <w:szCs w:val="28"/>
        </w:rPr>
        <w:t xml:space="preserve">Área de trabajo </w:t>
      </w:r>
      <w:r w:rsidRPr="0053475E">
        <w:rPr>
          <w:b/>
          <w:sz w:val="28"/>
          <w:szCs w:val="28"/>
          <w:highlight w:val="yellow"/>
        </w:rPr>
        <w:t>permiten organizar el entorno del escritorio al ejecutar más de una aplicación simultáneamente.</w:t>
      </w:r>
    </w:p>
    <w:p w:rsidR="00BB70CE" w:rsidRPr="0053475E" w:rsidRDefault="00BB70CE" w:rsidP="00BB70CE">
      <w:pPr>
        <w:rPr>
          <w:b/>
          <w:sz w:val="28"/>
          <w:szCs w:val="28"/>
        </w:rPr>
      </w:pPr>
      <w:r w:rsidRPr="0053475E">
        <w:rPr>
          <w:b/>
          <w:sz w:val="28"/>
          <w:szCs w:val="28"/>
        </w:rPr>
        <w:t xml:space="preserve">Botón Iniciar </w:t>
      </w:r>
      <w:r w:rsidRPr="0053475E">
        <w:rPr>
          <w:b/>
          <w:sz w:val="28"/>
          <w:szCs w:val="28"/>
          <w:highlight w:val="yellow"/>
        </w:rPr>
        <w:t>El botón Inicio da acceso al menú principal de Windows, donde se encuentra entre otras, la opción Programas, ésta permite ejecutar cualquiera de las aplicaciones instaladas en la computadora.</w:t>
      </w:r>
    </w:p>
    <w:p w:rsidR="00BB70CE" w:rsidRPr="0053475E" w:rsidRDefault="00BB70CE" w:rsidP="00BB70CE">
      <w:pPr>
        <w:rPr>
          <w:b/>
          <w:sz w:val="28"/>
          <w:szCs w:val="28"/>
        </w:rPr>
      </w:pPr>
      <w:r w:rsidRPr="0053475E">
        <w:rPr>
          <w:b/>
          <w:sz w:val="28"/>
          <w:szCs w:val="28"/>
        </w:rPr>
        <w:t xml:space="preserve">Inicio rápido </w:t>
      </w:r>
      <w:r w:rsidRPr="0053475E">
        <w:rPr>
          <w:b/>
          <w:sz w:val="28"/>
          <w:szCs w:val="28"/>
          <w:highlight w:val="yellow"/>
        </w:rPr>
        <w:t>es una configuración que ayuda al equipo a iniciarse más rápido después del apagado.</w:t>
      </w:r>
    </w:p>
    <w:p w:rsidR="00BB70CE" w:rsidRPr="0053475E" w:rsidRDefault="00BB70CE" w:rsidP="00BB70CE">
      <w:pPr>
        <w:rPr>
          <w:b/>
          <w:sz w:val="28"/>
          <w:szCs w:val="28"/>
        </w:rPr>
      </w:pPr>
      <w:r w:rsidRPr="0053475E">
        <w:rPr>
          <w:b/>
          <w:sz w:val="28"/>
          <w:szCs w:val="28"/>
        </w:rPr>
        <w:t xml:space="preserve">Barra de tareas </w:t>
      </w:r>
      <w:r w:rsidRPr="0053475E">
        <w:rPr>
          <w:b/>
          <w:sz w:val="28"/>
          <w:szCs w:val="28"/>
          <w:highlight w:val="yellow"/>
        </w:rPr>
        <w:t>es el punto de acceso de los programas que se muestran en el escritorio. Con las nuevas características de la barra de tareas de Windows 7,</w:t>
      </w:r>
    </w:p>
    <w:p w:rsidR="00BB70CE" w:rsidRPr="0053475E" w:rsidRDefault="00BB70CE" w:rsidP="00BB70CE">
      <w:pPr>
        <w:rPr>
          <w:b/>
          <w:sz w:val="28"/>
          <w:szCs w:val="28"/>
        </w:rPr>
      </w:pPr>
      <w:r w:rsidRPr="0053475E">
        <w:rPr>
          <w:b/>
          <w:sz w:val="28"/>
          <w:szCs w:val="28"/>
        </w:rPr>
        <w:t xml:space="preserve">Barra de tareas </w:t>
      </w:r>
      <w:r w:rsidRPr="0053475E">
        <w:rPr>
          <w:b/>
          <w:sz w:val="28"/>
          <w:szCs w:val="28"/>
          <w:highlight w:val="yellow"/>
        </w:rPr>
        <w:t>frecuentes</w:t>
      </w:r>
      <w:r w:rsidR="00D51500" w:rsidRPr="0053475E">
        <w:rPr>
          <w:b/>
          <w:sz w:val="28"/>
          <w:szCs w:val="28"/>
          <w:highlight w:val="yellow"/>
        </w:rPr>
        <w:t xml:space="preserve"> </w:t>
      </w:r>
      <w:r w:rsidRPr="0053475E">
        <w:rPr>
          <w:b/>
          <w:sz w:val="28"/>
          <w:szCs w:val="28"/>
          <w:highlight w:val="yellow"/>
        </w:rPr>
        <w:t>los usuarios pueden ver las ventanas principales abiertas y determinadas ventanas secundarias en el escritorio y pueden cambiar rápidamente entre ellas.</w:t>
      </w:r>
    </w:p>
    <w:p w:rsidR="008D422F" w:rsidRPr="0053475E" w:rsidRDefault="00D51500" w:rsidP="00BB70CE">
      <w:pPr>
        <w:rPr>
          <w:b/>
          <w:sz w:val="28"/>
          <w:szCs w:val="28"/>
        </w:rPr>
      </w:pPr>
      <w:r w:rsidRPr="0053475E">
        <w:rPr>
          <w:b/>
          <w:sz w:val="28"/>
          <w:szCs w:val="28"/>
        </w:rPr>
        <w:t xml:space="preserve">Área de notificación </w:t>
      </w:r>
      <w:r w:rsidRPr="0053475E">
        <w:rPr>
          <w:b/>
          <w:sz w:val="28"/>
          <w:szCs w:val="28"/>
          <w:highlight w:val="yellow"/>
        </w:rPr>
        <w:t xml:space="preserve">proporciona un origen temporal para las notificaciones y el estado. También se puede usar para mostrar iconos </w:t>
      </w:r>
      <w:r w:rsidRPr="0053475E">
        <w:rPr>
          <w:b/>
          <w:sz w:val="28"/>
          <w:szCs w:val="28"/>
          <w:highlight w:val="yellow"/>
        </w:rPr>
        <w:lastRenderedPageBreak/>
        <w:t>para las características del sistema y del programa</w:t>
      </w:r>
      <w:r w:rsidR="001D64AE" w:rsidRPr="001D64AE">
        <w:rPr>
          <w:b/>
          <w:sz w:val="28"/>
          <w:szCs w:val="28"/>
          <w:highlight w:val="yellow"/>
        </w:rPr>
        <w:drawing>
          <wp:inline distT="0" distB="0" distL="0" distR="0" wp14:anchorId="60B86EA8" wp14:editId="1E79FC46">
            <wp:extent cx="3390900" cy="2437597"/>
            <wp:effectExtent l="0" t="0" r="0" b="1270"/>
            <wp:docPr id="9" name="Imagen 9" descr="Obtener un entorno de desarrollo de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tener un entorno de desarrollo de Windows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501" cy="24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500" w:rsidRDefault="00D51500" w:rsidP="00BB70CE">
      <w:pPr>
        <w:rPr>
          <w:b/>
          <w:sz w:val="24"/>
          <w:szCs w:val="24"/>
        </w:rPr>
      </w:pPr>
    </w:p>
    <w:p w:rsidR="006D78CC" w:rsidRDefault="006D78CC" w:rsidP="008D422F">
      <w:pPr>
        <w:rPr>
          <w:b/>
          <w:sz w:val="24"/>
          <w:szCs w:val="24"/>
        </w:rPr>
      </w:pPr>
    </w:p>
    <w:p w:rsidR="00A2005F" w:rsidRPr="00B31DDE" w:rsidRDefault="00B31DDE" w:rsidP="00055B75">
      <w:pPr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</w:t>
      </w:r>
      <w:r w:rsidR="00A2005F" w:rsidRPr="00B31DDE"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rchivos Y Carpetas</w:t>
      </w:r>
    </w:p>
    <w:p w:rsidR="00055B75" w:rsidRPr="0053475E" w:rsidRDefault="00055B75" w:rsidP="00055B75">
      <w:pPr>
        <w:rPr>
          <w:b/>
          <w:sz w:val="28"/>
          <w:szCs w:val="28"/>
        </w:rPr>
      </w:pPr>
      <w:r w:rsidRPr="0053475E">
        <w:rPr>
          <w:b/>
          <w:sz w:val="28"/>
          <w:szCs w:val="28"/>
        </w:rPr>
        <w:t>1E</w:t>
      </w:r>
      <w:r w:rsidR="00D51500" w:rsidRPr="0053475E">
        <w:rPr>
          <w:b/>
          <w:sz w:val="28"/>
          <w:szCs w:val="28"/>
        </w:rPr>
        <w:t>s un contenedor de información. La mayoría de los archivos que se utilizan contienen información (datos) en un formato determinado</w:t>
      </w:r>
      <w:r w:rsidR="001D64AE" w:rsidRPr="001D64AE">
        <w:rPr>
          <w:b/>
          <w:sz w:val="28"/>
          <w:szCs w:val="28"/>
        </w:rPr>
        <w:drawing>
          <wp:inline distT="0" distB="0" distL="0" distR="0">
            <wp:extent cx="3152775" cy="2170873"/>
            <wp:effectExtent l="0" t="0" r="0" b="1270"/>
            <wp:docPr id="10" name="Imagen 10" descr="Archivo (informática) | Wiki Monolokur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chivo (informática) | Wiki Monolokura | Fand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411" cy="21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B75" w:rsidRPr="0053475E" w:rsidRDefault="00055B75" w:rsidP="00055B75">
      <w:pPr>
        <w:rPr>
          <w:b/>
          <w:sz w:val="28"/>
          <w:szCs w:val="28"/>
        </w:rPr>
      </w:pPr>
      <w:r w:rsidRPr="0053475E">
        <w:rPr>
          <w:b/>
          <w:sz w:val="28"/>
          <w:szCs w:val="28"/>
        </w:rPr>
        <w:t xml:space="preserve">2doc: Documento en Word o </w:t>
      </w:r>
      <w:proofErr w:type="spellStart"/>
      <w:r w:rsidRPr="0053475E">
        <w:rPr>
          <w:b/>
          <w:sz w:val="28"/>
          <w:szCs w:val="28"/>
        </w:rPr>
        <w:t>WordPad</w:t>
      </w:r>
      <w:proofErr w:type="spellEnd"/>
      <w:r w:rsidRPr="0053475E">
        <w:rPr>
          <w:b/>
          <w:sz w:val="28"/>
          <w:szCs w:val="28"/>
        </w:rPr>
        <w:t>.</w:t>
      </w:r>
    </w:p>
    <w:p w:rsidR="00055B75" w:rsidRPr="0053475E" w:rsidRDefault="00055B75" w:rsidP="00055B75">
      <w:pPr>
        <w:rPr>
          <w:b/>
          <w:sz w:val="28"/>
          <w:szCs w:val="28"/>
        </w:rPr>
      </w:pPr>
      <w:proofErr w:type="spellStart"/>
      <w:proofErr w:type="gramStart"/>
      <w:r w:rsidRPr="0053475E">
        <w:rPr>
          <w:b/>
          <w:sz w:val="28"/>
          <w:szCs w:val="28"/>
        </w:rPr>
        <w:t>txt</w:t>
      </w:r>
      <w:proofErr w:type="spellEnd"/>
      <w:proofErr w:type="gramEnd"/>
      <w:r w:rsidRPr="0053475E">
        <w:rPr>
          <w:b/>
          <w:sz w:val="28"/>
          <w:szCs w:val="28"/>
        </w:rPr>
        <w:t>: Archivo de texto en Bloc de notas.</w:t>
      </w:r>
    </w:p>
    <w:p w:rsidR="00055B75" w:rsidRPr="0053475E" w:rsidRDefault="00055B75" w:rsidP="00055B75">
      <w:pPr>
        <w:rPr>
          <w:b/>
          <w:sz w:val="28"/>
          <w:szCs w:val="28"/>
        </w:rPr>
      </w:pPr>
      <w:proofErr w:type="spellStart"/>
      <w:proofErr w:type="gramStart"/>
      <w:r w:rsidRPr="0053475E">
        <w:rPr>
          <w:b/>
          <w:sz w:val="28"/>
          <w:szCs w:val="28"/>
        </w:rPr>
        <w:t>eml</w:t>
      </w:r>
      <w:proofErr w:type="spellEnd"/>
      <w:proofErr w:type="gramEnd"/>
      <w:r w:rsidRPr="0053475E">
        <w:rPr>
          <w:b/>
          <w:sz w:val="28"/>
          <w:szCs w:val="28"/>
        </w:rPr>
        <w:t>: Archivo de correo electrónico.</w:t>
      </w:r>
    </w:p>
    <w:p w:rsidR="00055B75" w:rsidRPr="0053475E" w:rsidRDefault="00055B75" w:rsidP="00055B75">
      <w:pPr>
        <w:rPr>
          <w:b/>
          <w:sz w:val="28"/>
          <w:szCs w:val="28"/>
        </w:rPr>
      </w:pPr>
      <w:proofErr w:type="spellStart"/>
      <w:proofErr w:type="gramStart"/>
      <w:r w:rsidRPr="0053475E">
        <w:rPr>
          <w:b/>
          <w:sz w:val="28"/>
          <w:szCs w:val="28"/>
        </w:rPr>
        <w:t>xls</w:t>
      </w:r>
      <w:proofErr w:type="spellEnd"/>
      <w:proofErr w:type="gramEnd"/>
      <w:r w:rsidRPr="0053475E">
        <w:rPr>
          <w:b/>
          <w:sz w:val="28"/>
          <w:szCs w:val="28"/>
        </w:rPr>
        <w:t>: Hoja de cálculo en Excel.</w:t>
      </w:r>
    </w:p>
    <w:p w:rsidR="00055B75" w:rsidRPr="0053475E" w:rsidRDefault="00055B75" w:rsidP="00055B75">
      <w:pPr>
        <w:rPr>
          <w:b/>
          <w:sz w:val="28"/>
          <w:szCs w:val="28"/>
        </w:rPr>
      </w:pPr>
      <w:proofErr w:type="spellStart"/>
      <w:proofErr w:type="gramStart"/>
      <w:r w:rsidRPr="0053475E">
        <w:rPr>
          <w:b/>
          <w:sz w:val="28"/>
          <w:szCs w:val="28"/>
        </w:rPr>
        <w:t>htm</w:t>
      </w:r>
      <w:proofErr w:type="spellEnd"/>
      <w:proofErr w:type="gramEnd"/>
      <w:r w:rsidRPr="0053475E">
        <w:rPr>
          <w:b/>
          <w:sz w:val="28"/>
          <w:szCs w:val="28"/>
        </w:rPr>
        <w:t xml:space="preserve"> o </w:t>
      </w:r>
      <w:proofErr w:type="spellStart"/>
      <w:r w:rsidRPr="0053475E">
        <w:rPr>
          <w:b/>
          <w:sz w:val="28"/>
          <w:szCs w:val="28"/>
        </w:rPr>
        <w:t>html</w:t>
      </w:r>
      <w:proofErr w:type="spellEnd"/>
      <w:r w:rsidRPr="0053475E">
        <w:rPr>
          <w:b/>
          <w:sz w:val="28"/>
          <w:szCs w:val="28"/>
        </w:rPr>
        <w:t>: Archivo HTML (página Web).</w:t>
      </w:r>
    </w:p>
    <w:p w:rsidR="00055B75" w:rsidRPr="0053475E" w:rsidRDefault="00055B75" w:rsidP="00055B75">
      <w:pPr>
        <w:rPr>
          <w:b/>
          <w:sz w:val="28"/>
          <w:szCs w:val="28"/>
        </w:rPr>
      </w:pPr>
      <w:proofErr w:type="spellStart"/>
      <w:proofErr w:type="gramStart"/>
      <w:r w:rsidRPr="0053475E">
        <w:rPr>
          <w:b/>
          <w:sz w:val="28"/>
          <w:szCs w:val="28"/>
        </w:rPr>
        <w:lastRenderedPageBreak/>
        <w:t>ppt</w:t>
      </w:r>
      <w:proofErr w:type="spellEnd"/>
      <w:proofErr w:type="gramEnd"/>
      <w:r w:rsidRPr="0053475E">
        <w:rPr>
          <w:b/>
          <w:sz w:val="28"/>
          <w:szCs w:val="28"/>
        </w:rPr>
        <w:t>: Presentación en PowerPoint.</w:t>
      </w:r>
    </w:p>
    <w:p w:rsidR="008D422F" w:rsidRPr="0053475E" w:rsidRDefault="00055B75" w:rsidP="00055B75">
      <w:pPr>
        <w:rPr>
          <w:b/>
          <w:sz w:val="28"/>
          <w:szCs w:val="28"/>
        </w:rPr>
      </w:pPr>
      <w:proofErr w:type="spellStart"/>
      <w:proofErr w:type="gramStart"/>
      <w:r w:rsidRPr="0053475E">
        <w:rPr>
          <w:b/>
          <w:sz w:val="28"/>
          <w:szCs w:val="28"/>
        </w:rPr>
        <w:t>mbd</w:t>
      </w:r>
      <w:proofErr w:type="spellEnd"/>
      <w:proofErr w:type="gramEnd"/>
      <w:r w:rsidRPr="0053475E">
        <w:rPr>
          <w:b/>
          <w:sz w:val="28"/>
          <w:szCs w:val="28"/>
        </w:rPr>
        <w:t>: Base de datos en Access.</w:t>
      </w:r>
      <w:r w:rsidR="00770FEE" w:rsidRPr="00770FEE">
        <w:t xml:space="preserve"> </w:t>
      </w:r>
      <w:r w:rsidR="00770FEE" w:rsidRPr="00770FEE">
        <w:rPr>
          <w:b/>
          <w:sz w:val="28"/>
          <w:szCs w:val="28"/>
        </w:rPr>
        <w:drawing>
          <wp:inline distT="0" distB="0" distL="0" distR="0" wp14:anchorId="260708BD" wp14:editId="76E6F9F9">
            <wp:extent cx="4429125" cy="2512936"/>
            <wp:effectExtent l="0" t="0" r="0" b="1905"/>
            <wp:docPr id="11" name="Imagen 11" descr="Qué es una extensión de archiv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ué es una extensión de archivo?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604" cy="251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B75" w:rsidRPr="0053475E" w:rsidRDefault="00055B75" w:rsidP="00055B75">
      <w:pPr>
        <w:rPr>
          <w:b/>
          <w:sz w:val="28"/>
          <w:szCs w:val="28"/>
        </w:rPr>
      </w:pPr>
      <w:r w:rsidRPr="0053475E">
        <w:rPr>
          <w:b/>
          <w:sz w:val="28"/>
          <w:szCs w:val="28"/>
        </w:rPr>
        <w:t>3es un directorio específico asignado por el sistema operativo, donde un usuario almacena de forma independiente sus archivos personales.</w:t>
      </w:r>
      <w:r w:rsidR="00770FEE" w:rsidRPr="00770FEE">
        <w:t xml:space="preserve"> </w:t>
      </w:r>
      <w:r w:rsidR="00770FEE" w:rsidRPr="00770FEE">
        <w:drawing>
          <wp:inline distT="0" distB="0" distL="0" distR="0" wp14:anchorId="1751E537" wp14:editId="3BD31D5D">
            <wp:extent cx="4094671" cy="3067050"/>
            <wp:effectExtent l="0" t="0" r="1270" b="0"/>
            <wp:docPr id="14" name="Imagen 14" descr="Archivos Y Carpetas | P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rchivos Y Carpetas | PP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948" cy="307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B75" w:rsidRPr="0053475E" w:rsidRDefault="00055B75" w:rsidP="00055B75">
      <w:pPr>
        <w:rPr>
          <w:b/>
          <w:sz w:val="28"/>
          <w:szCs w:val="28"/>
        </w:rPr>
      </w:pPr>
      <w:r w:rsidRPr="0053475E">
        <w:rPr>
          <w:b/>
          <w:sz w:val="28"/>
          <w:szCs w:val="28"/>
        </w:rPr>
        <w:t>4</w:t>
      </w:r>
      <w:r w:rsidR="00015A91" w:rsidRPr="0053475E">
        <w:rPr>
          <w:b/>
          <w:sz w:val="28"/>
          <w:szCs w:val="28"/>
        </w:rPr>
        <w:t xml:space="preserve">El Portapapeles de Office almacena texto y gráficos que copia o corta desde cualquier lugar y le permite pegar los elementos almacenados en </w:t>
      </w:r>
      <w:r w:rsidR="00015A91" w:rsidRPr="0053475E">
        <w:rPr>
          <w:b/>
          <w:sz w:val="28"/>
          <w:szCs w:val="28"/>
        </w:rPr>
        <w:lastRenderedPageBreak/>
        <w:t>cualquier otro archivo de Office</w:t>
      </w:r>
      <w:r w:rsidR="00770FEE">
        <w:rPr>
          <w:b/>
          <w:sz w:val="28"/>
          <w:szCs w:val="28"/>
        </w:rPr>
        <w:t>.</w:t>
      </w:r>
      <w:r w:rsidR="00770FEE" w:rsidRPr="00770FEE">
        <w:rPr>
          <w:b/>
          <w:sz w:val="28"/>
          <w:szCs w:val="28"/>
        </w:rPr>
        <w:drawing>
          <wp:inline distT="0" distB="0" distL="0" distR="0" wp14:anchorId="2D1A3CF9" wp14:editId="62A1DB2C">
            <wp:extent cx="3554976" cy="1695450"/>
            <wp:effectExtent l="0" t="0" r="7620" b="0"/>
            <wp:docPr id="15" name="Imagen 15" descr="Este es mi truco para recordar todo lo que copio en el Portapapeles en  Windows sin instalar 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ste es mi truco para recordar todo lo que copio en el Portapapeles en  Windows sin instalar nad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976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A91" w:rsidRDefault="00332C4C" w:rsidP="009562C0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332C4C">
        <w:rPr>
          <w:b/>
          <w:sz w:val="24"/>
          <w:szCs w:val="24"/>
        </w:rPr>
        <w:t>El explorador de Windows es una herramienta de gestión de archivos que te permite crear, cambiar de nombre y eliminar carpetas, así como copiar, imprimir, mover, eliminar, gestionar y cambiar el nombre de archivos.</w:t>
      </w:r>
      <w:r w:rsidRPr="00332C4C">
        <w:t xml:space="preserve"> </w:t>
      </w:r>
      <w:r w:rsidRPr="00332C4C">
        <w:rPr>
          <w:b/>
          <w:sz w:val="24"/>
          <w:szCs w:val="24"/>
        </w:rPr>
        <w:t>Barra de herramientas de acceso rápido. Cinta de opciones. Botones de navegación. Barra de direcciones.</w:t>
      </w:r>
    </w:p>
    <w:p w:rsidR="00332C4C" w:rsidRPr="008D422F" w:rsidRDefault="00332C4C" w:rsidP="009562C0">
      <w:pPr>
        <w:rPr>
          <w:b/>
          <w:sz w:val="24"/>
          <w:szCs w:val="24"/>
        </w:rPr>
      </w:pPr>
      <w:r w:rsidRPr="00332C4C">
        <w:rPr>
          <w:b/>
          <w:sz w:val="24"/>
          <w:szCs w:val="24"/>
        </w:rPr>
        <w:drawing>
          <wp:inline distT="0" distB="0" distL="0" distR="0">
            <wp:extent cx="6324600" cy="3453564"/>
            <wp:effectExtent l="0" t="0" r="0" b="0"/>
            <wp:docPr id="22" name="Imagen 22" descr="2.1 Explorador de archivos | Contenidos temáticos del módulo 2: Usando 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.1 Explorador de archivos | Contenidos temáticos del módulo 2: Usando  Window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45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683" w:rsidRPr="008D422F" w:rsidRDefault="00545683">
      <w:pPr>
        <w:rPr>
          <w:b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03BD401A" wp14:editId="0E50C96A">
            <wp:extent cx="6010563" cy="337934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9856" cy="337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5683" w:rsidRPr="008D422F" w:rsidSect="00545683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378" w:rsidRDefault="006B6378" w:rsidP="0099556A">
      <w:pPr>
        <w:spacing w:after="0" w:line="240" w:lineRule="auto"/>
      </w:pPr>
      <w:r>
        <w:separator/>
      </w:r>
    </w:p>
  </w:endnote>
  <w:endnote w:type="continuationSeparator" w:id="0">
    <w:p w:rsidR="006B6378" w:rsidRDefault="006B6378" w:rsidP="0099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378" w:rsidRDefault="006B6378" w:rsidP="0099556A">
      <w:pPr>
        <w:spacing w:after="0" w:line="240" w:lineRule="auto"/>
      </w:pPr>
      <w:r>
        <w:separator/>
      </w:r>
    </w:p>
  </w:footnote>
  <w:footnote w:type="continuationSeparator" w:id="0">
    <w:p w:rsidR="006B6378" w:rsidRDefault="006B6378" w:rsidP="009955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6A"/>
    <w:rsid w:val="00015A91"/>
    <w:rsid w:val="00055B75"/>
    <w:rsid w:val="000B42F1"/>
    <w:rsid w:val="001A0D0E"/>
    <w:rsid w:val="001D64AE"/>
    <w:rsid w:val="00321337"/>
    <w:rsid w:val="00332C4C"/>
    <w:rsid w:val="0046246E"/>
    <w:rsid w:val="0053475E"/>
    <w:rsid w:val="00545683"/>
    <w:rsid w:val="006B6378"/>
    <w:rsid w:val="006D78CC"/>
    <w:rsid w:val="00770FEE"/>
    <w:rsid w:val="007A2E7E"/>
    <w:rsid w:val="00833D02"/>
    <w:rsid w:val="008D422F"/>
    <w:rsid w:val="0094145B"/>
    <w:rsid w:val="009562C0"/>
    <w:rsid w:val="0099556A"/>
    <w:rsid w:val="00A2005F"/>
    <w:rsid w:val="00AD6D8E"/>
    <w:rsid w:val="00B31DDE"/>
    <w:rsid w:val="00BB70CE"/>
    <w:rsid w:val="00D51500"/>
    <w:rsid w:val="00E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red"/>
      <o:colormenu v:ext="edit" fill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56A"/>
  </w:style>
  <w:style w:type="paragraph" w:styleId="Piedepgina">
    <w:name w:val="footer"/>
    <w:basedOn w:val="Normal"/>
    <w:link w:val="PiedepginaCar"/>
    <w:uiPriority w:val="99"/>
    <w:unhideWhenUsed/>
    <w:rsid w:val="0099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56A"/>
  </w:style>
  <w:style w:type="paragraph" w:styleId="Textodeglobo">
    <w:name w:val="Balloon Text"/>
    <w:basedOn w:val="Normal"/>
    <w:link w:val="TextodegloboCar"/>
    <w:uiPriority w:val="99"/>
    <w:semiHidden/>
    <w:unhideWhenUsed/>
    <w:rsid w:val="00D51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5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56A"/>
  </w:style>
  <w:style w:type="paragraph" w:styleId="Piedepgina">
    <w:name w:val="footer"/>
    <w:basedOn w:val="Normal"/>
    <w:link w:val="PiedepginaCar"/>
    <w:uiPriority w:val="99"/>
    <w:unhideWhenUsed/>
    <w:rsid w:val="0099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56A"/>
  </w:style>
  <w:style w:type="paragraph" w:styleId="Textodeglobo">
    <w:name w:val="Balloon Text"/>
    <w:basedOn w:val="Normal"/>
    <w:link w:val="TextodegloboCar"/>
    <w:uiPriority w:val="99"/>
    <w:semiHidden/>
    <w:unhideWhenUsed/>
    <w:rsid w:val="00D51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5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73C8-E5DB-4A08-8817-8841ABCD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4</cp:revision>
  <dcterms:created xsi:type="dcterms:W3CDTF">2024-06-11T18:29:00Z</dcterms:created>
  <dcterms:modified xsi:type="dcterms:W3CDTF">2024-06-27T18:44:00Z</dcterms:modified>
</cp:coreProperties>
</file>